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536E4D38" w14:textId="2897EF14" w:rsidR="002577A4" w:rsidRPr="002A0183" w:rsidRDefault="002577A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r que la información recibida tenga </w:t>
      </w:r>
      <w:r w:rsidR="00396BE7">
        <w:rPr>
          <w:sz w:val="24"/>
          <w:szCs w:val="24"/>
        </w:rPr>
        <w:t xml:space="preserve">el </w:t>
      </w:r>
      <w:r>
        <w:rPr>
          <w:sz w:val="24"/>
          <w:szCs w:val="24"/>
        </w:rPr>
        <w:t>soporte fiscal</w:t>
      </w:r>
      <w:r w:rsidR="00891385">
        <w:rPr>
          <w:sz w:val="24"/>
          <w:szCs w:val="24"/>
        </w:rPr>
        <w:t xml:space="preserve"> para el control interno de las cuentas bancarias.</w:t>
      </w:r>
    </w:p>
    <w:p w14:paraId="3DDF81BC" w14:textId="4280EFF3" w:rsidR="00A843A9" w:rsidRPr="002A0183" w:rsidRDefault="00A843A9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63D114E9" w14:textId="023FCC3A" w:rsidR="00396BE7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8F40C4" w:rsidRPr="008F40C4">
        <w:rPr>
          <w:b/>
          <w:bCs/>
          <w:sz w:val="24"/>
          <w:szCs w:val="24"/>
        </w:rPr>
        <w:t>Contadora General</w:t>
      </w:r>
      <w:r w:rsidR="008F40C4">
        <w:rPr>
          <w:b/>
          <w:bCs/>
          <w:sz w:val="24"/>
          <w:szCs w:val="24"/>
        </w:rPr>
        <w:t xml:space="preserve"> </w:t>
      </w:r>
      <w:r w:rsidR="00396BE7">
        <w:rPr>
          <w:sz w:val="24"/>
          <w:szCs w:val="24"/>
        </w:rPr>
        <w:t>Luz Edith Cortes Vargas</w:t>
      </w:r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16BFCC6C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Licenciatura en Contabilidad</w:t>
      </w:r>
      <w:r w:rsidR="00830F54">
        <w:rPr>
          <w:sz w:val="24"/>
          <w:szCs w:val="24"/>
        </w:rPr>
        <w:t xml:space="preserve"> o afín. </w:t>
      </w:r>
    </w:p>
    <w:p w14:paraId="76CD31F8" w14:textId="0555FC05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xperiencia</w:t>
      </w:r>
      <w:r w:rsidR="004B3A08" w:rsidRPr="002577A4">
        <w:rPr>
          <w:b/>
          <w:bCs/>
          <w:sz w:val="24"/>
          <w:szCs w:val="24"/>
        </w:rPr>
        <w:t xml:space="preserve"> Laboral</w:t>
      </w:r>
      <w:r w:rsidRPr="002577A4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No necesaria</w:t>
      </w:r>
    </w:p>
    <w:p w14:paraId="423B5591" w14:textId="4EB201FD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 xml:space="preserve">Indistinto </w:t>
      </w:r>
    </w:p>
    <w:p w14:paraId="794E7596" w14:textId="1E032D44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2577A4">
        <w:rPr>
          <w:b/>
          <w:bCs/>
          <w:sz w:val="24"/>
          <w:szCs w:val="24"/>
        </w:rPr>
        <w:t>Edad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577A4">
        <w:rPr>
          <w:sz w:val="24"/>
          <w:szCs w:val="24"/>
        </w:rPr>
        <w:tab/>
      </w:r>
      <w:r w:rsidRPr="002A0183">
        <w:rPr>
          <w:sz w:val="24"/>
          <w:szCs w:val="24"/>
        </w:rPr>
        <w:t>25 a 35 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70181C0A" w:rsidR="00D11685" w:rsidRPr="00396BE7" w:rsidRDefault="00D11685" w:rsidP="00396BE7">
      <w:pPr>
        <w:spacing w:after="0" w:line="276" w:lineRule="auto"/>
        <w:jc w:val="both"/>
        <w:rPr>
          <w:sz w:val="24"/>
          <w:szCs w:val="24"/>
        </w:rPr>
      </w:pPr>
      <w:r w:rsidRPr="00396BE7">
        <w:rPr>
          <w:sz w:val="24"/>
          <w:szCs w:val="24"/>
        </w:rPr>
        <w:t>Organización</w:t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</w:r>
      <w:r w:rsidRPr="00396BE7">
        <w:rPr>
          <w:sz w:val="24"/>
          <w:szCs w:val="24"/>
        </w:rPr>
        <w:tab/>
        <w:t>Comunicación efectiva</w:t>
      </w:r>
      <w:r w:rsidRPr="00396BE7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6B145EE1" w14:textId="65698C79" w:rsidR="00830F54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A0183" w:rsidRPr="002A0183">
        <w:rPr>
          <w:sz w:val="24"/>
          <w:szCs w:val="24"/>
        </w:rPr>
        <w:t>Disciplina</w:t>
      </w:r>
    </w:p>
    <w:p w14:paraId="688473AB" w14:textId="636296BB" w:rsidR="00D11685" w:rsidRPr="002D0549" w:rsidRDefault="00830F54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ejo de Office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1F6CB3E" w14:textId="485B5CED" w:rsidR="00D77931" w:rsidRPr="00836B5B" w:rsidRDefault="006B4F2D" w:rsidP="00836B5B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39E26BC8" w14:textId="68F09114" w:rsidR="00836B5B" w:rsidRPr="00C565C8" w:rsidRDefault="00C565C8" w:rsidP="00C565C8">
      <w:pPr>
        <w:spacing w:after="0" w:line="276" w:lineRule="auto"/>
        <w:jc w:val="both"/>
        <w:rPr>
          <w:b/>
          <w:bCs/>
          <w:sz w:val="24"/>
          <w:szCs w:val="24"/>
        </w:rPr>
      </w:pPr>
      <w:r w:rsidRPr="00C565C8">
        <w:rPr>
          <w:b/>
          <w:bCs/>
          <w:sz w:val="24"/>
          <w:szCs w:val="24"/>
        </w:rPr>
        <w:t>Control interno de cuentas bancarias</w:t>
      </w:r>
    </w:p>
    <w:p w14:paraId="5F6F894B" w14:textId="775F0848" w:rsidR="00C565C8" w:rsidRDefault="00C565C8" w:rsidP="00C565C8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historial de pagos basándose en el estado de cuenta.</w:t>
      </w:r>
    </w:p>
    <w:p w14:paraId="6FFA9DB4" w14:textId="55ACC0DC" w:rsidR="00C565C8" w:rsidRDefault="00C565C8" w:rsidP="00C565C8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lasificación correcta de gastos compras, cajas chicas, viáticos, etc.</w:t>
      </w:r>
    </w:p>
    <w:p w14:paraId="09CDF956" w14:textId="5E417CA1" w:rsidR="00C565C8" w:rsidRDefault="00C565C8" w:rsidP="00C565C8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r que las facturas cumplan con los requisitos fiscales.</w:t>
      </w:r>
    </w:p>
    <w:p w14:paraId="11570C1A" w14:textId="6D814BC7" w:rsidR="00C565C8" w:rsidRPr="00C565C8" w:rsidRDefault="00C565C8" w:rsidP="00C565C8">
      <w:pPr>
        <w:pStyle w:val="Prrafodelista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segurar</w:t>
      </w:r>
      <w:proofErr w:type="gramEnd"/>
      <w:r>
        <w:rPr>
          <w:sz w:val="24"/>
          <w:szCs w:val="24"/>
        </w:rPr>
        <w:t xml:space="preserve"> que los pagos tengan un soporte fiscal.</w:t>
      </w:r>
    </w:p>
    <w:p w14:paraId="6D73B0BC" w14:textId="77777777" w:rsidR="00C565C8" w:rsidRPr="00C565C8" w:rsidRDefault="00C565C8" w:rsidP="00C565C8">
      <w:pPr>
        <w:spacing w:after="0" w:line="276" w:lineRule="auto"/>
        <w:jc w:val="both"/>
        <w:rPr>
          <w:sz w:val="24"/>
          <w:szCs w:val="24"/>
        </w:rPr>
      </w:pPr>
    </w:p>
    <w:sectPr w:rsidR="00C565C8" w:rsidRPr="00C565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4D10" w14:textId="77777777" w:rsidR="00B736F9" w:rsidRDefault="00B736F9" w:rsidP="00AA62E6">
      <w:pPr>
        <w:spacing w:after="0" w:line="240" w:lineRule="auto"/>
      </w:pPr>
      <w:r>
        <w:separator/>
      </w:r>
    </w:p>
  </w:endnote>
  <w:endnote w:type="continuationSeparator" w:id="0">
    <w:p w14:paraId="15CD896F" w14:textId="77777777" w:rsidR="00B736F9" w:rsidRDefault="00B736F9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8DE0" w14:textId="77777777" w:rsidR="00B736F9" w:rsidRDefault="00B736F9" w:rsidP="00AA62E6">
      <w:pPr>
        <w:spacing w:after="0" w:line="240" w:lineRule="auto"/>
      </w:pPr>
      <w:r>
        <w:separator/>
      </w:r>
    </w:p>
  </w:footnote>
  <w:footnote w:type="continuationSeparator" w:id="0">
    <w:p w14:paraId="5FAB89AC" w14:textId="77777777" w:rsidR="00B736F9" w:rsidRDefault="00B736F9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80"/>
      <w:gridCol w:w="4286"/>
      <w:gridCol w:w="1998"/>
      <w:gridCol w:w="1036"/>
    </w:tblGrid>
    <w:tr w:rsidR="00AA62E6" w14:paraId="50D2A0F0" w14:textId="77777777" w:rsidTr="002577A4">
      <w:tc>
        <w:tcPr>
          <w:tcW w:w="2080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286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036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2577A4">
      <w:tc>
        <w:tcPr>
          <w:tcW w:w="2080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036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2577A4">
      <w:trPr>
        <w:trHeight w:val="288"/>
      </w:trPr>
      <w:tc>
        <w:tcPr>
          <w:tcW w:w="2080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286" w:type="dxa"/>
          <w:vMerge w:val="restart"/>
          <w:vAlign w:val="center"/>
        </w:tcPr>
        <w:p w14:paraId="5F5BE574" w14:textId="1EA9B352" w:rsidR="00487912" w:rsidRPr="00487912" w:rsidRDefault="00AA62E6" w:rsidP="00487912">
          <w:pPr>
            <w:jc w:val="center"/>
            <w:rPr>
              <w:rFonts w:eastAsia="Times New Roman" w:cs="Calibri"/>
              <w:color w:val="000000"/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 xml:space="preserve">Auxiliar </w:t>
          </w:r>
          <w:r w:rsidR="00487912">
            <w:rPr>
              <w:rFonts w:eastAsia="Times New Roman" w:cs="Calibri"/>
              <w:color w:val="000000"/>
              <w:sz w:val="28"/>
              <w:szCs w:val="28"/>
            </w:rPr>
            <w:t>Contable</w:t>
          </w:r>
        </w:p>
      </w:tc>
      <w:tc>
        <w:tcPr>
          <w:tcW w:w="1998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036" w:type="dxa"/>
          <w:vAlign w:val="center"/>
        </w:tcPr>
        <w:p w14:paraId="05DC9734" w14:textId="5A39DA5F" w:rsidR="00AA62E6" w:rsidRPr="00354B37" w:rsidRDefault="002577A4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Julio 2022</w:t>
          </w:r>
        </w:p>
      </w:tc>
    </w:tr>
    <w:tr w:rsidR="00AA62E6" w14:paraId="48BF3F4F" w14:textId="77777777" w:rsidTr="002577A4">
      <w:tc>
        <w:tcPr>
          <w:tcW w:w="2080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286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98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036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2942"/>
    <w:multiLevelType w:val="hybridMultilevel"/>
    <w:tmpl w:val="298EA62C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62AF6"/>
    <w:multiLevelType w:val="hybridMultilevel"/>
    <w:tmpl w:val="EC703A46"/>
    <w:lvl w:ilvl="0" w:tplc="FB20AE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B4FBC"/>
    <w:multiLevelType w:val="hybridMultilevel"/>
    <w:tmpl w:val="149C26FA"/>
    <w:lvl w:ilvl="0" w:tplc="3082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7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6"/>
  </w:num>
  <w:num w:numId="6" w16cid:durableId="102575717">
    <w:abstractNumId w:val="5"/>
  </w:num>
  <w:num w:numId="7" w16cid:durableId="1541867214">
    <w:abstractNumId w:val="3"/>
  </w:num>
  <w:num w:numId="8" w16cid:durableId="1292856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222BBB"/>
    <w:rsid w:val="0023133F"/>
    <w:rsid w:val="002577A4"/>
    <w:rsid w:val="002640B3"/>
    <w:rsid w:val="002A0183"/>
    <w:rsid w:val="002D0549"/>
    <w:rsid w:val="00396BE7"/>
    <w:rsid w:val="003A1290"/>
    <w:rsid w:val="003B0F44"/>
    <w:rsid w:val="00464EFE"/>
    <w:rsid w:val="00482E7B"/>
    <w:rsid w:val="00487912"/>
    <w:rsid w:val="004B3A08"/>
    <w:rsid w:val="004B65C7"/>
    <w:rsid w:val="004B6832"/>
    <w:rsid w:val="004D4D89"/>
    <w:rsid w:val="00537A82"/>
    <w:rsid w:val="00565790"/>
    <w:rsid w:val="005A7D89"/>
    <w:rsid w:val="005D3F92"/>
    <w:rsid w:val="005F5467"/>
    <w:rsid w:val="006B4F2D"/>
    <w:rsid w:val="006F0348"/>
    <w:rsid w:val="006F27C3"/>
    <w:rsid w:val="00703846"/>
    <w:rsid w:val="00746A14"/>
    <w:rsid w:val="00830F54"/>
    <w:rsid w:val="00836B5B"/>
    <w:rsid w:val="00891385"/>
    <w:rsid w:val="008F40C4"/>
    <w:rsid w:val="009B3EC9"/>
    <w:rsid w:val="009E0FCA"/>
    <w:rsid w:val="009E14A1"/>
    <w:rsid w:val="00A51425"/>
    <w:rsid w:val="00A843A9"/>
    <w:rsid w:val="00AA62E6"/>
    <w:rsid w:val="00AC65F3"/>
    <w:rsid w:val="00B45FB5"/>
    <w:rsid w:val="00B736F9"/>
    <w:rsid w:val="00BC1B0F"/>
    <w:rsid w:val="00C565C8"/>
    <w:rsid w:val="00C7143E"/>
    <w:rsid w:val="00C821F5"/>
    <w:rsid w:val="00CB5A03"/>
    <w:rsid w:val="00D0794B"/>
    <w:rsid w:val="00D11685"/>
    <w:rsid w:val="00D77931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6</cp:revision>
  <cp:lastPrinted>2022-07-29T14:53:00Z</cp:lastPrinted>
  <dcterms:created xsi:type="dcterms:W3CDTF">2022-07-22T22:09:00Z</dcterms:created>
  <dcterms:modified xsi:type="dcterms:W3CDTF">2022-08-02T15:04:00Z</dcterms:modified>
</cp:coreProperties>
</file>